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DAC2" w14:textId="33AA2A1F" w:rsidR="004363D3" w:rsidRPr="000A5FFE" w:rsidRDefault="000013DF" w:rsidP="00D71BD8">
      <w:pPr>
        <w:ind w:rightChars="-13" w:right="-27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0A5FFE">
        <w:rPr>
          <w:rFonts w:ascii="ＭＳ ゴシック" w:eastAsia="ＭＳ ゴシック" w:hAnsi="ＭＳ ゴシック" w:hint="eastAsia"/>
          <w:b/>
        </w:rPr>
        <w:t>共通</w:t>
      </w:r>
      <w:r w:rsidR="0041758B" w:rsidRPr="000A5FFE">
        <w:rPr>
          <w:rFonts w:ascii="ＭＳ ゴシック" w:eastAsia="ＭＳ ゴシック" w:hAnsi="ＭＳ ゴシック" w:hint="eastAsia"/>
          <w:b/>
        </w:rPr>
        <w:t>報告</w:t>
      </w:r>
      <w:r w:rsidRPr="000A5FFE">
        <w:rPr>
          <w:rFonts w:ascii="ＭＳ ゴシック" w:eastAsia="ＭＳ ゴシック" w:hAnsi="ＭＳ ゴシック" w:hint="eastAsia"/>
          <w:b/>
        </w:rPr>
        <w:t>1</w:t>
      </w:r>
      <w:r w:rsidR="0041758B" w:rsidRPr="000A5FFE">
        <w:rPr>
          <w:rFonts w:ascii="ＭＳ ゴシック" w:eastAsia="ＭＳ ゴシック" w:hAnsi="ＭＳ ゴシック" w:hint="eastAsia"/>
          <w:b/>
        </w:rPr>
        <w:t xml:space="preserve">　　　</w:t>
      </w:r>
      <w:r w:rsidR="0041758B" w:rsidRPr="000A5FF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毎回記入してください</w:t>
      </w:r>
      <w:r w:rsidR="00497789" w:rsidRPr="000A5FFE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451972" w:rsidRPr="000A5FFE">
        <w:rPr>
          <w:rFonts w:ascii="ＭＳ ゴシック" w:eastAsia="ＭＳ ゴシック" w:hAnsi="ＭＳ ゴシック" w:hint="eastAsia"/>
          <w:b/>
          <w:bCs/>
        </w:rPr>
        <w:t xml:space="preserve">　　　　　</w:t>
      </w:r>
      <w:r w:rsidR="00497789" w:rsidRPr="000A5FFE">
        <w:rPr>
          <w:rFonts w:ascii="ＭＳ ゴシック" w:eastAsia="ＭＳ ゴシック" w:hAnsi="ＭＳ ゴシック" w:hint="eastAsia"/>
          <w:b/>
          <w:bCs/>
        </w:rPr>
        <w:t xml:space="preserve">　記入</w:t>
      </w:r>
      <w:r w:rsidR="004363D3" w:rsidRPr="000A5FFE">
        <w:rPr>
          <w:rFonts w:ascii="ＭＳ ゴシック" w:eastAsia="ＭＳ ゴシック" w:hAnsi="ＭＳ ゴシック" w:hint="eastAsia"/>
          <w:b/>
          <w:bCs/>
        </w:rPr>
        <w:t>年月日　西暦　　　　年　　　月　　日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3872"/>
        <w:gridCol w:w="4208"/>
      </w:tblGrid>
      <w:tr w:rsidR="000A5FFE" w:rsidRPr="000A5FFE" w14:paraId="08AA344F" w14:textId="77777777" w:rsidTr="00497789">
        <w:tc>
          <w:tcPr>
            <w:tcW w:w="1701" w:type="dxa"/>
          </w:tcPr>
          <w:p w14:paraId="592021B0" w14:textId="77777777" w:rsidR="0041758B" w:rsidRPr="000A5FFE" w:rsidRDefault="0041758B" w:rsidP="00D71BD8">
            <w:pPr>
              <w:ind w:rightChars="-13" w:right="-2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40B93547" w14:textId="77777777" w:rsidR="0041758B" w:rsidRPr="000A5FFE" w:rsidRDefault="0041758B" w:rsidP="00D71BD8">
            <w:pPr>
              <w:ind w:rightChars="-13" w:right="-27"/>
              <w:rPr>
                <w:rFonts w:ascii="ＭＳ ゴシック" w:eastAsia="ＭＳ ゴシック" w:hAnsi="ＭＳ ゴシック"/>
              </w:rPr>
            </w:pPr>
            <w:r w:rsidRPr="000A5FFE">
              <w:rPr>
                <w:rFonts w:ascii="ＭＳ ゴシック" w:eastAsia="ＭＳ ゴシック" w:hAnsi="ＭＳ ゴシック" w:hint="eastAsia"/>
                <w:b/>
              </w:rPr>
              <w:t xml:space="preserve">報告者氏名　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1C3DC48E" w14:textId="77777777" w:rsidR="0041758B" w:rsidRPr="000A5FFE" w:rsidRDefault="00670DB0" w:rsidP="00D71BD8">
            <w:pPr>
              <w:ind w:rightChars="-13" w:right="-27"/>
              <w:rPr>
                <w:rFonts w:ascii="ＭＳ ゴシック" w:eastAsia="ＭＳ ゴシック" w:hAnsi="ＭＳ ゴシック"/>
              </w:rPr>
            </w:pPr>
            <w:r w:rsidRPr="000A5FFE">
              <w:rPr>
                <w:rFonts w:ascii="ＭＳ ゴシック" w:eastAsia="ＭＳ ゴシック" w:hAnsi="ＭＳ ゴシック" w:hint="eastAsia"/>
                <w:b/>
              </w:rPr>
              <w:t>受講者番号</w:t>
            </w:r>
            <w:r w:rsidR="0041758B" w:rsidRPr="000A5FF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1758B" w:rsidRPr="000A5FF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04A5816F" w14:textId="4F017C95" w:rsidR="00A00AD6" w:rsidRPr="008366EA" w:rsidRDefault="00970461" w:rsidP="004F2E75">
      <w:pPr>
        <w:spacing w:before="240" w:line="240" w:lineRule="atLeast"/>
        <w:ind w:rightChars="-13" w:right="-27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【</w:t>
      </w:r>
      <w:r w:rsidR="00451972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受任者対象</w:t>
      </w:r>
      <w:r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】</w:t>
      </w:r>
      <w:r w:rsidR="0041758B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コンプライアンスチェック</w:t>
      </w:r>
      <w:r w:rsidR="00A00AD6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～</w:t>
      </w:r>
      <w:r w:rsidR="00A00AD6" w:rsidRPr="008366EA">
        <w:rPr>
          <w:rFonts w:asciiTheme="majorEastAsia" w:eastAsiaTheme="majorEastAsia" w:hAnsiTheme="majorEastAsia" w:hint="eastAsia"/>
          <w:b/>
          <w:bCs/>
          <w:sz w:val="24"/>
        </w:rPr>
        <w:t>適切な成年後見活動のために</w:t>
      </w:r>
      <w:r w:rsidR="00F84093" w:rsidRPr="008366EA">
        <w:rPr>
          <w:rFonts w:asciiTheme="majorEastAsia" w:eastAsiaTheme="majorEastAsia" w:hAnsiTheme="majorEastAsia" w:hint="eastAsia"/>
          <w:b/>
          <w:bCs/>
          <w:sz w:val="24"/>
        </w:rPr>
        <w:t>～</w:t>
      </w:r>
    </w:p>
    <w:tbl>
      <w:tblPr>
        <w:tblpPr w:leftFromText="142" w:rightFromText="142" w:vertAnchor="text" w:horzAnchor="margin" w:tblpY="6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888"/>
        <w:gridCol w:w="5387"/>
      </w:tblGrid>
      <w:tr w:rsidR="000A5FFE" w:rsidRPr="000A5FFE" w14:paraId="5C6278DF" w14:textId="77777777" w:rsidTr="00BF380F">
        <w:trPr>
          <w:trHeight w:val="417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148F0955" w14:textId="77777777" w:rsidR="00970461" w:rsidRPr="000A5FFE" w:rsidRDefault="00970461" w:rsidP="00F36DBF">
            <w:pPr>
              <w:spacing w:line="276" w:lineRule="auto"/>
              <w:ind w:rightChars="-13" w:right="-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チェック項目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ABF894" w14:textId="27372100" w:rsidR="00970461" w:rsidRPr="000A5FFE" w:rsidRDefault="00970461" w:rsidP="00F36DBF">
            <w:pPr>
              <w:tabs>
                <w:tab w:val="left" w:pos="2775"/>
              </w:tabs>
              <w:spacing w:line="276" w:lineRule="auto"/>
              <w:ind w:rightChars="-13" w:right="-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評価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AF9EB" w14:textId="6AFA1836" w:rsidR="00970461" w:rsidRPr="000A5FFE" w:rsidRDefault="00970461" w:rsidP="00F36DBF">
            <w:pPr>
              <w:spacing w:line="276" w:lineRule="auto"/>
              <w:ind w:rightChars="-13" w:right="-2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NOにチェックの場合は、具体的な状況を</w:t>
            </w:r>
            <w:r w:rsidR="00F36DB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</w:p>
        </w:tc>
      </w:tr>
      <w:tr w:rsidR="000A5FFE" w:rsidRPr="000A5FFE" w14:paraId="6C2147E5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48C3EE4F" w14:textId="6A1A94B3" w:rsidR="00970461" w:rsidRPr="000A5FFE" w:rsidRDefault="00970461" w:rsidP="00565C6B">
            <w:pPr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①</w:t>
            </w:r>
            <w:r w:rsidR="00EB4B92" w:rsidRPr="000A5FFE">
              <w:rPr>
                <w:rFonts w:asciiTheme="minorEastAsia" w:eastAsiaTheme="minorEastAsia" w:hAnsiTheme="minorEastAsia" w:hint="eastAsia"/>
              </w:rPr>
              <w:t>「意思決定支援を踏まえた後見事務のガイドライン」</w:t>
            </w:r>
            <w:r w:rsidR="00785921" w:rsidRPr="000A5FFE">
              <w:rPr>
                <w:rFonts w:asciiTheme="minorEastAsia" w:eastAsiaTheme="minorEastAsia" w:hAnsiTheme="minorEastAsia" w:hint="eastAsia"/>
              </w:rPr>
              <w:t>を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読んだ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1F9A2ABD" w14:textId="77777777" w:rsidR="00970461" w:rsidRPr="000A5FFE" w:rsidRDefault="00970461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06ADDB1B" w14:textId="6F3A21F9" w:rsidR="00970461" w:rsidRPr="000A5FFE" w:rsidRDefault="00970461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BB57B9" w14:textId="77777777" w:rsidR="00970461" w:rsidRPr="000A5FFE" w:rsidRDefault="00970461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6EDAE7DA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53D0076A" w14:textId="53008091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  <w:strike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②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財産管理を行う上では、自らの財産等との混同がないように明確に区分している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2E8FC668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057A62D8" w14:textId="1855B334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2EA0C8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</w:p>
        </w:tc>
      </w:tr>
      <w:tr w:rsidR="000A5FFE" w:rsidRPr="000A5FFE" w14:paraId="4EB450B7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5EFD962C" w14:textId="37C7518C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③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身上保護（監護）では独善的とならず、関係機関との連携を重視している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6CC742AA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02CDEAFD" w14:textId="47425034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0BC9BDE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25DA4A6C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76896EBE" w14:textId="7C9D92D4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④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ぱあとなあ和歌山が開催する情報交換会に、報告期間の</w:t>
            </w:r>
            <w:r w:rsidRPr="000A5FFE">
              <w:rPr>
                <w:rFonts w:asciiTheme="minorEastAsia" w:eastAsiaTheme="minorEastAsia" w:hAnsiTheme="minorEastAsia" w:hint="eastAsia"/>
              </w:rPr>
              <w:t>６か月の間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に参加した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5877A039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23101D4E" w14:textId="41A5084C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C4107F0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308250B5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4265C89B" w14:textId="0F4360F9" w:rsidR="00565C6B" w:rsidRPr="00650EAB" w:rsidRDefault="00565C6B" w:rsidP="00565C6B">
            <w:pPr>
              <w:ind w:rightChars="-13" w:right="-27"/>
              <w:rPr>
                <w:rFonts w:asciiTheme="minorEastAsia" w:eastAsiaTheme="minorEastAsia" w:hAnsiTheme="minorEastAsia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⑤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情報交換会に参加できる曜日・時間・方法</w:t>
            </w:r>
            <w:r w:rsidRPr="000A5FFE">
              <w:rPr>
                <w:rFonts w:asciiTheme="minorEastAsia" w:eastAsiaTheme="minorEastAsia" w:hAnsiTheme="minorEastAsia" w:hint="eastAsia"/>
              </w:rPr>
              <w:t>（複数選択可）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795A8DB2" w14:textId="164374EE" w:rsidR="00F36DBF" w:rsidRPr="00650EAB" w:rsidRDefault="00650EAB" w:rsidP="00650EAB">
            <w:pPr>
              <w:spacing w:line="260" w:lineRule="exact"/>
              <w:ind w:rightChars="-13" w:right="-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2178281" w14:textId="20447086" w:rsidR="008366EA" w:rsidRDefault="00F36DBF" w:rsidP="00BF380F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F380F">
              <w:rPr>
                <w:rFonts w:asciiTheme="minorEastAsia" w:eastAsiaTheme="minorEastAsia" w:hAnsiTheme="minorEastAsia" w:hint="eastAsia"/>
                <w:sz w:val="20"/>
                <w:szCs w:val="20"/>
              </w:rPr>
              <w:t>19:00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火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9:00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水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9:00</w:t>
            </w:r>
            <w:r w:rsidR="00565C6B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木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9:00</w:t>
            </w:r>
            <w:r w:rsidR="008366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9:00</w:t>
            </w:r>
          </w:p>
          <w:p w14:paraId="094D5BB6" w14:textId="6D102ABC" w:rsidR="008366EA" w:rsidRDefault="00F36DBF" w:rsidP="00BF380F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土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0:00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F380F">
              <w:rPr>
                <w:rFonts w:asciiTheme="minorEastAsia" w:eastAsiaTheme="minorEastAsia" w:hAnsiTheme="minorEastAsia" w:hint="eastAsia"/>
                <w:sz w:val="20"/>
                <w:szCs w:val="20"/>
              </w:rPr>
              <w:t>土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3:00</w:t>
            </w:r>
            <w:r w:rsidR="00BF38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10:00</w:t>
            </w:r>
            <w:r w:rsidR="00BF38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日1</w:t>
            </w:r>
            <w:r w:rsidR="00BF380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BF380F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:00</w:t>
            </w:r>
          </w:p>
          <w:p w14:paraId="21FAE079" w14:textId="60E90934" w:rsidR="009E764D" w:rsidRPr="000A5FFE" w:rsidRDefault="00F36DBF" w:rsidP="00BF380F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オンライン　</w:t>
            </w:r>
            <w:r w:rsidR="00565C6B"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5FFE">
              <w:rPr>
                <w:rFonts w:asciiTheme="minorEastAsia" w:eastAsiaTheme="minorEastAsia" w:hAnsiTheme="minorEastAsia" w:hint="eastAsia"/>
                <w:sz w:val="20"/>
                <w:szCs w:val="20"/>
              </w:rPr>
              <w:t>対面</w:t>
            </w:r>
          </w:p>
        </w:tc>
      </w:tr>
      <w:tr w:rsidR="000A5FFE" w:rsidRPr="000A5FFE" w14:paraId="6C23882D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125F05ED" w14:textId="198E36A6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⑥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被後見人等に対して、適切な面接やアセスメントの技術を駆使して活動を行っている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11E80FD8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5833D1A2" w14:textId="4AD6DC1B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FE12C9" w14:textId="7C80006D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53F50254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319500BB" w14:textId="3134EA1F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⑦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成年後見活動において作成する書類等に、虚偽・大きな過失は一切ない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7D4156E1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3C49D163" w14:textId="5E36484F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6F2996E" w14:textId="74448D41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0B4BB212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2A2C1A6A" w14:textId="55708600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⑧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成年後見活動に関して、関係する法令に違反していない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4A02AA21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615ACD65" w14:textId="45AD893E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  <w:r w:rsidRPr="000A5FF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386893C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43C372FC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2DD00C7C" w14:textId="23254B93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⑨</w:t>
            </w:r>
            <w:r w:rsidR="00F36DBF"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成年</w:t>
            </w:r>
            <w:r w:rsidR="00F36DBF" w:rsidRPr="000A5FFE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後見活動に対して、家庭裁判所</w:t>
            </w:r>
            <w:r w:rsidR="00F36DBF"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の指示</w:t>
            </w:r>
            <w:r w:rsidR="00F36DBF" w:rsidRPr="000A5FFE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や関係機関からの苦情</w:t>
            </w:r>
            <w:r w:rsidR="00F36DBF"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等</w:t>
            </w:r>
            <w:r w:rsidR="00F36DBF" w:rsidRPr="000A5FFE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があれば</w:t>
            </w:r>
            <w:r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、</w:t>
            </w:r>
            <w:r w:rsidR="00F36DBF" w:rsidRPr="000A5FFE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真摯に対応してい</w:t>
            </w:r>
            <w:r w:rsidR="00F36DBF"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る</w:t>
            </w:r>
          </w:p>
          <w:p w14:paraId="71FB05F9" w14:textId="614C8CB0" w:rsidR="00F36DBF" w:rsidRPr="000A5FFE" w:rsidRDefault="00F36DBF" w:rsidP="00565C6B">
            <w:pPr>
              <w:ind w:rightChars="-13" w:right="-27"/>
              <w:rPr>
                <w:rFonts w:asciiTheme="minorEastAsia" w:eastAsiaTheme="minorEastAsia" w:hAnsiTheme="minorEastAsia"/>
              </w:rPr>
            </w:pPr>
            <w:r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（</w:t>
            </w:r>
            <w:r w:rsidR="00FC4944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苦情が</w:t>
            </w:r>
            <w:r w:rsidRPr="000A5FFE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ない場合はYESに☑）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674A5EB4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5DF1B082" w14:textId="24CD1E1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0D42AC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FFE" w:rsidRPr="000A5FFE" w14:paraId="1EE17943" w14:textId="77777777" w:rsidTr="00565C6B">
        <w:trPr>
          <w:trHeight w:val="737"/>
        </w:trPr>
        <w:tc>
          <w:tcPr>
            <w:tcW w:w="3785" w:type="dxa"/>
            <w:vAlign w:val="center"/>
          </w:tcPr>
          <w:p w14:paraId="3C1F17B9" w14:textId="5242BA87" w:rsidR="00F36DBF" w:rsidRPr="000A5FFE" w:rsidRDefault="00565C6B" w:rsidP="00565C6B">
            <w:pPr>
              <w:ind w:rightChars="-13" w:right="-27"/>
              <w:rPr>
                <w:rFonts w:asciiTheme="minorEastAsia" w:eastAsiaTheme="minorEastAsia" w:hAnsiTheme="minorEastAsia"/>
              </w:rPr>
            </w:pPr>
            <w:r w:rsidRPr="000A5FFE">
              <w:rPr>
                <w:rFonts w:asciiTheme="minorEastAsia" w:eastAsiaTheme="minorEastAsia" w:hAnsiTheme="minorEastAsia" w:hint="eastAsia"/>
              </w:rPr>
              <w:t>⑩</w:t>
            </w:r>
            <w:r w:rsidR="00F36DBF" w:rsidRPr="000A5FFE">
              <w:rPr>
                <w:rFonts w:asciiTheme="minorEastAsia" w:eastAsiaTheme="minorEastAsia" w:hAnsiTheme="minorEastAsia" w:hint="eastAsia"/>
              </w:rPr>
              <w:t>成年後見活動に関して、日本社会福祉士会の倫理綱領に常に誠実でいる</w:t>
            </w:r>
          </w:p>
        </w:tc>
        <w:tc>
          <w:tcPr>
            <w:tcW w:w="888" w:type="dxa"/>
            <w:tcBorders>
              <w:right w:val="dashed" w:sz="4" w:space="0" w:color="auto"/>
            </w:tcBorders>
            <w:vAlign w:val="center"/>
          </w:tcPr>
          <w:p w14:paraId="0C59ECAE" w14:textId="77777777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1□YES</w:t>
            </w:r>
          </w:p>
          <w:p w14:paraId="4A2304BD" w14:textId="1112FE7F" w:rsidR="00F36DBF" w:rsidRPr="000A5FFE" w:rsidRDefault="00F36DBF" w:rsidP="00565C6B">
            <w:pPr>
              <w:spacing w:line="260" w:lineRule="exact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2□NO</w:t>
            </w:r>
            <w:r w:rsidRPr="000A5FF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53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C7991F7" w14:textId="77777777" w:rsidR="00F36DBF" w:rsidRPr="000A5FFE" w:rsidRDefault="00F36DBF" w:rsidP="00565C6B">
            <w:pPr>
              <w:spacing w:line="220" w:lineRule="exact"/>
              <w:ind w:rightChars="-13" w:right="-2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B0F07A8" w14:textId="78898E26" w:rsidR="00BF380F" w:rsidRPr="00BF380F" w:rsidRDefault="00995691" w:rsidP="00BF380F">
      <w:pPr>
        <w:ind w:rightChars="-13" w:right="-27"/>
        <w:jc w:val="center"/>
        <w:rPr>
          <w:b/>
          <w:bCs/>
          <w:strike/>
          <w:sz w:val="20"/>
          <w:szCs w:val="20"/>
        </w:rPr>
      </w:pPr>
      <w:r w:rsidRPr="000A5FFE">
        <w:rPr>
          <w:rFonts w:hint="eastAsia"/>
          <w:sz w:val="20"/>
          <w:szCs w:val="20"/>
        </w:rPr>
        <w:t>※</w:t>
      </w:r>
      <w:r w:rsidR="002F2FF1" w:rsidRPr="000A5FFE">
        <w:rPr>
          <w:rFonts w:hint="eastAsia"/>
          <w:sz w:val="20"/>
          <w:szCs w:val="20"/>
        </w:rPr>
        <w:t>受任件数や類型に関わらず、</w:t>
      </w:r>
      <w:r w:rsidR="00451972" w:rsidRPr="000A5FFE">
        <w:rPr>
          <w:rFonts w:hint="eastAsia"/>
          <w:sz w:val="20"/>
          <w:szCs w:val="20"/>
          <w:u w:val="single"/>
        </w:rPr>
        <w:t>受任中の方は必ずご記入ください</w:t>
      </w:r>
      <w:r w:rsidR="002F2FF1" w:rsidRPr="000A5FFE">
        <w:rPr>
          <w:rFonts w:hint="eastAsia"/>
          <w:sz w:val="20"/>
          <w:szCs w:val="20"/>
        </w:rPr>
        <w:t>。</w:t>
      </w:r>
    </w:p>
    <w:p w14:paraId="5581528A" w14:textId="77777777" w:rsidR="008366EA" w:rsidRPr="004F7CA9" w:rsidRDefault="008366EA" w:rsidP="004F2E75">
      <w:pPr>
        <w:ind w:rightChars="-13" w:right="-27"/>
        <w:jc w:val="center"/>
        <w:rPr>
          <w:rFonts w:asciiTheme="majorEastAsia" w:eastAsiaTheme="majorEastAsia" w:hAnsiTheme="majorEastAsia"/>
          <w:b/>
          <w:bCs/>
          <w:sz w:val="24"/>
          <w:u w:val="single"/>
        </w:rPr>
      </w:pPr>
    </w:p>
    <w:p w14:paraId="65D99437" w14:textId="62658BFF" w:rsidR="00970461" w:rsidRPr="008366EA" w:rsidRDefault="00970461" w:rsidP="008366EA">
      <w:pPr>
        <w:ind w:rightChars="-13" w:right="-27"/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【</w:t>
      </w:r>
      <w:r w:rsidR="00451972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名簿登録者対象</w:t>
      </w:r>
      <w:r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】</w:t>
      </w:r>
      <w:r w:rsidR="00C55F54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>受任意向調査</w:t>
      </w:r>
      <w:r w:rsidR="008366EA" w:rsidRPr="008366E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0A5FFE">
        <w:rPr>
          <w:rFonts w:asciiTheme="minorEastAsia" w:eastAsiaTheme="minorEastAsia" w:hAnsiTheme="minorEastAsia" w:hint="eastAsia"/>
          <w:sz w:val="20"/>
          <w:szCs w:val="20"/>
          <w:u w:val="single"/>
        </w:rPr>
        <w:t>※受任の有無にかかわらず全員ご記入ください</w:t>
      </w:r>
    </w:p>
    <w:p w14:paraId="7DC2BF34" w14:textId="77777777" w:rsidR="00BF380F" w:rsidRPr="000A5FFE" w:rsidRDefault="00BF380F" w:rsidP="004F2E75">
      <w:pPr>
        <w:ind w:rightChars="-13" w:right="-27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857"/>
        <w:gridCol w:w="5203"/>
      </w:tblGrid>
      <w:tr w:rsidR="000A5FFE" w:rsidRPr="000A5FFE" w14:paraId="704D400F" w14:textId="77777777" w:rsidTr="004F7CA9">
        <w:trPr>
          <w:trHeight w:val="454"/>
        </w:trPr>
        <w:tc>
          <w:tcPr>
            <w:tcW w:w="4857" w:type="dxa"/>
            <w:vAlign w:val="center"/>
          </w:tcPr>
          <w:p w14:paraId="09AA90FC" w14:textId="3F8B0503" w:rsidR="00D71BD8" w:rsidRPr="000A5FFE" w:rsidRDefault="00D71BD8" w:rsidP="00003880">
            <w:pPr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追加受任可能件数（現在の受任件数を</w:t>
            </w:r>
            <w:r w:rsidRPr="000A5FF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含まない</w:t>
            </w:r>
            <w:r w:rsidRPr="000A5FF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203" w:type="dxa"/>
            <w:vAlign w:val="center"/>
          </w:tcPr>
          <w:p w14:paraId="6F88DB2D" w14:textId="2C60F8AD" w:rsidR="00D71BD8" w:rsidRPr="000A5FFE" w:rsidRDefault="00D71BD8" w:rsidP="00C92B3D">
            <w:pPr>
              <w:ind w:rightChars="-13" w:right="-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0A5FFE" w:rsidRPr="000A5FFE" w14:paraId="1F735495" w14:textId="77777777" w:rsidTr="004F7CA9">
        <w:trPr>
          <w:trHeight w:val="2154"/>
        </w:trPr>
        <w:tc>
          <w:tcPr>
            <w:tcW w:w="10060" w:type="dxa"/>
            <w:gridSpan w:val="2"/>
            <w:vAlign w:val="center"/>
          </w:tcPr>
          <w:p w14:paraId="3A807B1B" w14:textId="3395E6D5" w:rsidR="00D143D0" w:rsidRDefault="00EB4B92" w:rsidP="004F7CA9">
            <w:pPr>
              <w:spacing w:line="276" w:lineRule="auto"/>
              <w:ind w:rightChars="-13" w:right="-27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受任可能市町村</w:t>
            </w:r>
            <w:r w:rsidR="00BF380F">
              <w:rPr>
                <w:rFonts w:asciiTheme="minorEastAsia" w:eastAsiaTheme="minorEastAsia" w:hAnsiTheme="minorEastAsia" w:hint="eastAsia"/>
                <w:szCs w:val="21"/>
              </w:rPr>
              <w:t>（○をつけてください）</w:t>
            </w:r>
          </w:p>
          <w:p w14:paraId="7D519A5B" w14:textId="77777777" w:rsidR="00003880" w:rsidRDefault="00EB4B92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和歌山市　海南市　橋本市　有田市　御坊市　田辺市　新宮市　紀の川市　岩出市</w:t>
            </w:r>
          </w:p>
          <w:p w14:paraId="4F417A27" w14:textId="18C54895" w:rsidR="00003880" w:rsidRDefault="00003880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海草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 xml:space="preserve">紀美野町　</w:t>
            </w:r>
            <w:r w:rsidR="00BF380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伊都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かつらぎ町　九度山町　高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町</w:t>
            </w:r>
          </w:p>
          <w:p w14:paraId="4115BB95" w14:textId="77777777" w:rsidR="00003880" w:rsidRDefault="00003880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有田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湯浅町　広川町　有田川町</w:t>
            </w:r>
          </w:p>
          <w:p w14:paraId="234C211E" w14:textId="4E37787A" w:rsidR="00003880" w:rsidRDefault="00003880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日高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 xml:space="preserve">美浜町　日高町　由良町　印南町　みなべ町　日高川町　</w:t>
            </w:r>
          </w:p>
          <w:p w14:paraId="0A396CE9" w14:textId="77777777" w:rsidR="00003880" w:rsidRDefault="00003880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西牟婁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 xml:space="preserve">白浜町　上富田町　すさみ町　</w:t>
            </w:r>
          </w:p>
          <w:p w14:paraId="672206FF" w14:textId="3A9F3ECF" w:rsidR="00EB4B92" w:rsidRPr="000A5FFE" w:rsidRDefault="00003880" w:rsidP="004F7CA9">
            <w:pPr>
              <w:spacing w:line="276" w:lineRule="auto"/>
              <w:ind w:rightChars="-13" w:right="-2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東牟婁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B4B92" w:rsidRPr="000A5FFE">
              <w:rPr>
                <w:rFonts w:asciiTheme="minorEastAsia" w:eastAsiaTheme="minorEastAsia" w:hAnsiTheme="minorEastAsia" w:hint="eastAsia"/>
                <w:szCs w:val="21"/>
              </w:rPr>
              <w:t>那智勝浦町　太地町　古座川町　北山村　串本町</w:t>
            </w:r>
          </w:p>
        </w:tc>
      </w:tr>
      <w:tr w:rsidR="00544D83" w:rsidRPr="000A5FFE" w14:paraId="101DCC9F" w14:textId="77777777" w:rsidTr="00BF380F">
        <w:trPr>
          <w:trHeight w:val="699"/>
        </w:trPr>
        <w:tc>
          <w:tcPr>
            <w:tcW w:w="10060" w:type="dxa"/>
            <w:gridSpan w:val="2"/>
          </w:tcPr>
          <w:p w14:paraId="287AF535" w14:textId="50E66759" w:rsidR="00AD1B3B" w:rsidRPr="000A5FFE" w:rsidRDefault="00AD1B3B" w:rsidP="00BF380F">
            <w:pPr>
              <w:ind w:rightChars="-13" w:right="-2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5FFE">
              <w:rPr>
                <w:rFonts w:asciiTheme="minorEastAsia" w:eastAsiaTheme="minorEastAsia" w:hAnsiTheme="minorEastAsia" w:hint="eastAsia"/>
                <w:szCs w:val="21"/>
              </w:rPr>
              <w:t>備考（</w:t>
            </w:r>
            <w:r w:rsidR="001A681F" w:rsidRPr="000A5FFE">
              <w:rPr>
                <w:rFonts w:asciiTheme="minorEastAsia" w:eastAsiaTheme="minorEastAsia" w:hAnsiTheme="minorEastAsia" w:hint="eastAsia"/>
                <w:szCs w:val="21"/>
              </w:rPr>
              <w:t>受任</w:t>
            </w:r>
            <w:r w:rsidRPr="000A5FFE">
              <w:rPr>
                <w:rFonts w:asciiTheme="minorEastAsia" w:eastAsiaTheme="minorEastAsia" w:hAnsiTheme="minorEastAsia" w:hint="eastAsia"/>
                <w:szCs w:val="21"/>
              </w:rPr>
              <w:t>条件などがあれば</w:t>
            </w:r>
            <w:r w:rsidR="00BF380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3DA17F2A" w14:textId="77777777" w:rsidR="00D71BD8" w:rsidRPr="00003880" w:rsidRDefault="00D71BD8" w:rsidP="00AD1B3B">
      <w:pPr>
        <w:spacing w:line="20" w:lineRule="exact"/>
        <w:ind w:rightChars="-13" w:right="-27"/>
        <w:rPr>
          <w:rFonts w:asciiTheme="minorEastAsia" w:eastAsiaTheme="minorEastAsia" w:hAnsiTheme="minorEastAsia"/>
          <w:sz w:val="16"/>
          <w:szCs w:val="16"/>
        </w:rPr>
      </w:pPr>
    </w:p>
    <w:sectPr w:rsidR="00D71BD8" w:rsidRPr="00003880" w:rsidSect="008366EA">
      <w:headerReference w:type="default" r:id="rId8"/>
      <w:footerReference w:type="even" r:id="rId9"/>
      <w:footerReference w:type="default" r:id="rId10"/>
      <w:pgSz w:w="11907" w:h="16840" w:code="9"/>
      <w:pgMar w:top="680" w:right="1021" w:bottom="454" w:left="1134" w:header="397" w:footer="283" w:gutter="0"/>
      <w:pgNumType w:fmt="numberInDash"/>
      <w:cols w:space="425"/>
      <w:docGrid w:type="lines" w:linePitch="290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8F04" w14:textId="77777777" w:rsidR="00541F57" w:rsidRDefault="00541F57">
      <w:r>
        <w:separator/>
      </w:r>
    </w:p>
  </w:endnote>
  <w:endnote w:type="continuationSeparator" w:id="0">
    <w:p w14:paraId="0F10B74E" w14:textId="77777777" w:rsidR="00541F57" w:rsidRDefault="0054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ECBC" w14:textId="77777777" w:rsidR="007E3877" w:rsidRDefault="009979A0" w:rsidP="00404B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387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53DB03" w14:textId="77777777" w:rsidR="007E3877" w:rsidRDefault="007E38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CBA5" w14:textId="77777777" w:rsidR="007E3877" w:rsidRPr="00F716C8" w:rsidRDefault="007E3877" w:rsidP="008366EA">
    <w:pPr>
      <w:pStyle w:val="a6"/>
      <w:ind w:right="360"/>
      <w:rPr>
        <w:rFonts w:ascii="Times New Roman" w:hAnsi="Times New Roman"/>
        <w:noProof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388" w14:textId="77777777" w:rsidR="00541F57" w:rsidRDefault="00541F57">
      <w:r>
        <w:separator/>
      </w:r>
    </w:p>
  </w:footnote>
  <w:footnote w:type="continuationSeparator" w:id="0">
    <w:p w14:paraId="5ABB1F62" w14:textId="77777777" w:rsidR="00541F57" w:rsidRDefault="0054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AE9" w14:textId="77777777" w:rsidR="009A5673" w:rsidRPr="009A5673" w:rsidRDefault="009A5673" w:rsidP="00FA56BA">
    <w:pPr>
      <w:pStyle w:val="a4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42F0"/>
    <w:multiLevelType w:val="hybridMultilevel"/>
    <w:tmpl w:val="C1BA8C54"/>
    <w:lvl w:ilvl="0" w:tplc="A282CD54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HG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847AC"/>
    <w:multiLevelType w:val="hybridMultilevel"/>
    <w:tmpl w:val="53D43CAA"/>
    <w:lvl w:ilvl="0" w:tplc="C778BC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2" w15:restartNumberingAfterBreak="0">
    <w:nsid w:val="11B200F6"/>
    <w:multiLevelType w:val="hybridMultilevel"/>
    <w:tmpl w:val="00588926"/>
    <w:lvl w:ilvl="0" w:tplc="F7B6AF98">
      <w:start w:val="2009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23814EC0"/>
    <w:multiLevelType w:val="hybridMultilevel"/>
    <w:tmpl w:val="61D0EC2A"/>
    <w:lvl w:ilvl="0" w:tplc="5440A3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105BD"/>
    <w:multiLevelType w:val="hybridMultilevel"/>
    <w:tmpl w:val="5A54D382"/>
    <w:lvl w:ilvl="0" w:tplc="60483164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85719278">
    <w:abstractNumId w:val="1"/>
  </w:num>
  <w:num w:numId="2" w16cid:durableId="1566528049">
    <w:abstractNumId w:val="2"/>
  </w:num>
  <w:num w:numId="3" w16cid:durableId="792748561">
    <w:abstractNumId w:val="0"/>
  </w:num>
  <w:num w:numId="4" w16cid:durableId="1642345724">
    <w:abstractNumId w:val="3"/>
  </w:num>
  <w:num w:numId="5" w16cid:durableId="58893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position-vertical-relative:page" fillcolor="white" strokecolor="blue">
      <v:fill color="white"/>
      <v:stroke color="blue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E4"/>
    <w:rsid w:val="000013DF"/>
    <w:rsid w:val="00003880"/>
    <w:rsid w:val="0001628F"/>
    <w:rsid w:val="00017722"/>
    <w:rsid w:val="00031C83"/>
    <w:rsid w:val="00045DEA"/>
    <w:rsid w:val="000638D2"/>
    <w:rsid w:val="0006402F"/>
    <w:rsid w:val="00093849"/>
    <w:rsid w:val="000A4539"/>
    <w:rsid w:val="000A576A"/>
    <w:rsid w:val="000A5FFC"/>
    <w:rsid w:val="000A5FFE"/>
    <w:rsid w:val="000B1E61"/>
    <w:rsid w:val="000B2290"/>
    <w:rsid w:val="000C1AAD"/>
    <w:rsid w:val="000C4598"/>
    <w:rsid w:val="000E067C"/>
    <w:rsid w:val="000F0DD4"/>
    <w:rsid w:val="001019D1"/>
    <w:rsid w:val="0012473F"/>
    <w:rsid w:val="00130E97"/>
    <w:rsid w:val="00135265"/>
    <w:rsid w:val="00136882"/>
    <w:rsid w:val="00145A86"/>
    <w:rsid w:val="0016532B"/>
    <w:rsid w:val="00185A65"/>
    <w:rsid w:val="00191A74"/>
    <w:rsid w:val="001A681F"/>
    <w:rsid w:val="001B2FD6"/>
    <w:rsid w:val="001C4C69"/>
    <w:rsid w:val="001F25C7"/>
    <w:rsid w:val="001F2AB6"/>
    <w:rsid w:val="001F3EDD"/>
    <w:rsid w:val="00200CDE"/>
    <w:rsid w:val="00215530"/>
    <w:rsid w:val="00226E92"/>
    <w:rsid w:val="00245F72"/>
    <w:rsid w:val="00260B90"/>
    <w:rsid w:val="00276DF8"/>
    <w:rsid w:val="0028583D"/>
    <w:rsid w:val="002A4EA0"/>
    <w:rsid w:val="002A6531"/>
    <w:rsid w:val="002A6A85"/>
    <w:rsid w:val="002C1EDC"/>
    <w:rsid w:val="002C408D"/>
    <w:rsid w:val="002C6E33"/>
    <w:rsid w:val="002F2FF1"/>
    <w:rsid w:val="002F7AFA"/>
    <w:rsid w:val="00335937"/>
    <w:rsid w:val="00350B25"/>
    <w:rsid w:val="00367948"/>
    <w:rsid w:val="003771C3"/>
    <w:rsid w:val="00383120"/>
    <w:rsid w:val="003D3A94"/>
    <w:rsid w:val="003E1656"/>
    <w:rsid w:val="003F15AE"/>
    <w:rsid w:val="003F54A9"/>
    <w:rsid w:val="00403E18"/>
    <w:rsid w:val="00404BE4"/>
    <w:rsid w:val="0041758B"/>
    <w:rsid w:val="00430A1F"/>
    <w:rsid w:val="004320F1"/>
    <w:rsid w:val="00432E80"/>
    <w:rsid w:val="004363D3"/>
    <w:rsid w:val="00451972"/>
    <w:rsid w:val="00482670"/>
    <w:rsid w:val="00497789"/>
    <w:rsid w:val="004A4123"/>
    <w:rsid w:val="004E7A8D"/>
    <w:rsid w:val="004F2E75"/>
    <w:rsid w:val="004F667B"/>
    <w:rsid w:val="004F7CA9"/>
    <w:rsid w:val="004F7CDE"/>
    <w:rsid w:val="00537E90"/>
    <w:rsid w:val="00541F57"/>
    <w:rsid w:val="00544D83"/>
    <w:rsid w:val="00565C6B"/>
    <w:rsid w:val="005C4BCB"/>
    <w:rsid w:val="005C5E90"/>
    <w:rsid w:val="005C6ABB"/>
    <w:rsid w:val="005F1052"/>
    <w:rsid w:val="00600E70"/>
    <w:rsid w:val="00605835"/>
    <w:rsid w:val="00606C0E"/>
    <w:rsid w:val="006112B3"/>
    <w:rsid w:val="00614B32"/>
    <w:rsid w:val="00616FE2"/>
    <w:rsid w:val="00620B8E"/>
    <w:rsid w:val="0062298A"/>
    <w:rsid w:val="00637F71"/>
    <w:rsid w:val="00650EAB"/>
    <w:rsid w:val="00652CDA"/>
    <w:rsid w:val="00670DB0"/>
    <w:rsid w:val="00674311"/>
    <w:rsid w:val="006833A6"/>
    <w:rsid w:val="00690981"/>
    <w:rsid w:val="00696F93"/>
    <w:rsid w:val="006A22DF"/>
    <w:rsid w:val="006D100F"/>
    <w:rsid w:val="006F5D3E"/>
    <w:rsid w:val="00717B1D"/>
    <w:rsid w:val="00726BA9"/>
    <w:rsid w:val="00731598"/>
    <w:rsid w:val="00754C98"/>
    <w:rsid w:val="00755396"/>
    <w:rsid w:val="00773D9D"/>
    <w:rsid w:val="00782BA6"/>
    <w:rsid w:val="00785921"/>
    <w:rsid w:val="007A27D7"/>
    <w:rsid w:val="007C644D"/>
    <w:rsid w:val="007E048E"/>
    <w:rsid w:val="007E3877"/>
    <w:rsid w:val="007E41B6"/>
    <w:rsid w:val="007E4B4D"/>
    <w:rsid w:val="0081667C"/>
    <w:rsid w:val="00820746"/>
    <w:rsid w:val="00833133"/>
    <w:rsid w:val="008366EA"/>
    <w:rsid w:val="00857CAF"/>
    <w:rsid w:val="00862949"/>
    <w:rsid w:val="00867B94"/>
    <w:rsid w:val="00895D90"/>
    <w:rsid w:val="008B2B23"/>
    <w:rsid w:val="008B4495"/>
    <w:rsid w:val="008B6656"/>
    <w:rsid w:val="008C76D3"/>
    <w:rsid w:val="008C7BCC"/>
    <w:rsid w:val="008F0179"/>
    <w:rsid w:val="0090644D"/>
    <w:rsid w:val="009064FF"/>
    <w:rsid w:val="00924A9E"/>
    <w:rsid w:val="00940886"/>
    <w:rsid w:val="009502AB"/>
    <w:rsid w:val="00966D40"/>
    <w:rsid w:val="00970461"/>
    <w:rsid w:val="00970968"/>
    <w:rsid w:val="00975CF0"/>
    <w:rsid w:val="0098221F"/>
    <w:rsid w:val="00991A8C"/>
    <w:rsid w:val="00995691"/>
    <w:rsid w:val="009979A0"/>
    <w:rsid w:val="009A5673"/>
    <w:rsid w:val="009C111C"/>
    <w:rsid w:val="009C18D6"/>
    <w:rsid w:val="009C5B00"/>
    <w:rsid w:val="009D09C2"/>
    <w:rsid w:val="009D2788"/>
    <w:rsid w:val="009E14BC"/>
    <w:rsid w:val="009E1E53"/>
    <w:rsid w:val="009E494A"/>
    <w:rsid w:val="009E764D"/>
    <w:rsid w:val="009F4EDC"/>
    <w:rsid w:val="00A00AD6"/>
    <w:rsid w:val="00A536B5"/>
    <w:rsid w:val="00A66DC2"/>
    <w:rsid w:val="00A76D3A"/>
    <w:rsid w:val="00A8236F"/>
    <w:rsid w:val="00A832B4"/>
    <w:rsid w:val="00A87758"/>
    <w:rsid w:val="00A917EF"/>
    <w:rsid w:val="00AB00CB"/>
    <w:rsid w:val="00AD1B3B"/>
    <w:rsid w:val="00AD5A09"/>
    <w:rsid w:val="00AF51F2"/>
    <w:rsid w:val="00B17893"/>
    <w:rsid w:val="00B24392"/>
    <w:rsid w:val="00B2472B"/>
    <w:rsid w:val="00B369E7"/>
    <w:rsid w:val="00B5206B"/>
    <w:rsid w:val="00B53804"/>
    <w:rsid w:val="00B53AEA"/>
    <w:rsid w:val="00BF380F"/>
    <w:rsid w:val="00C01511"/>
    <w:rsid w:val="00C030E1"/>
    <w:rsid w:val="00C33391"/>
    <w:rsid w:val="00C44B1F"/>
    <w:rsid w:val="00C55F54"/>
    <w:rsid w:val="00C63382"/>
    <w:rsid w:val="00C90F37"/>
    <w:rsid w:val="00C92B3D"/>
    <w:rsid w:val="00C954A3"/>
    <w:rsid w:val="00CA1D7D"/>
    <w:rsid w:val="00CA49EE"/>
    <w:rsid w:val="00CB08EF"/>
    <w:rsid w:val="00CF2FA5"/>
    <w:rsid w:val="00CF387A"/>
    <w:rsid w:val="00CF7904"/>
    <w:rsid w:val="00D143D0"/>
    <w:rsid w:val="00D31AB2"/>
    <w:rsid w:val="00D36B53"/>
    <w:rsid w:val="00D60F4F"/>
    <w:rsid w:val="00D71BD8"/>
    <w:rsid w:val="00D965AC"/>
    <w:rsid w:val="00DA4532"/>
    <w:rsid w:val="00DC053E"/>
    <w:rsid w:val="00E26E9B"/>
    <w:rsid w:val="00E5661B"/>
    <w:rsid w:val="00E71CEA"/>
    <w:rsid w:val="00E85284"/>
    <w:rsid w:val="00E9597F"/>
    <w:rsid w:val="00EB4B92"/>
    <w:rsid w:val="00EC4971"/>
    <w:rsid w:val="00ED4B9D"/>
    <w:rsid w:val="00EE1EC4"/>
    <w:rsid w:val="00EF2429"/>
    <w:rsid w:val="00EF4CF5"/>
    <w:rsid w:val="00F03586"/>
    <w:rsid w:val="00F04A8B"/>
    <w:rsid w:val="00F07E61"/>
    <w:rsid w:val="00F27FA7"/>
    <w:rsid w:val="00F3275B"/>
    <w:rsid w:val="00F32828"/>
    <w:rsid w:val="00F36DBF"/>
    <w:rsid w:val="00F5790C"/>
    <w:rsid w:val="00F71438"/>
    <w:rsid w:val="00F84093"/>
    <w:rsid w:val="00FA56BA"/>
    <w:rsid w:val="00FC4944"/>
    <w:rsid w:val="00FD2048"/>
    <w:rsid w:val="00FD4BC5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 strokecolor="blue">
      <v:fill color="white"/>
      <v:stroke color="blue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00E298A5"/>
  <w15:docId w15:val="{0208D279-09E5-4F18-AC8D-5EB7BC3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2B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B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B2B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2B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B2B23"/>
  </w:style>
  <w:style w:type="table" w:styleId="a8">
    <w:name w:val="Table Grid"/>
    <w:basedOn w:val="a1"/>
    <w:rsid w:val="008B2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85284"/>
    <w:pPr>
      <w:autoSpaceDE w:val="0"/>
      <w:autoSpaceDN w:val="0"/>
    </w:pPr>
    <w:rPr>
      <w:rFonts w:ascii="ＭＳ 明朝" w:hAnsi="Courier New"/>
      <w:szCs w:val="21"/>
    </w:rPr>
  </w:style>
  <w:style w:type="table" w:customStyle="1" w:styleId="1">
    <w:name w:val="表 (格子)1"/>
    <w:basedOn w:val="a1"/>
    <w:next w:val="a8"/>
    <w:rsid w:val="00E8528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E1656"/>
    <w:rPr>
      <w:sz w:val="18"/>
      <w:szCs w:val="18"/>
    </w:rPr>
  </w:style>
  <w:style w:type="paragraph" w:styleId="ac">
    <w:name w:val="annotation text"/>
    <w:basedOn w:val="a"/>
    <w:link w:val="ad"/>
    <w:rsid w:val="003E1656"/>
    <w:pPr>
      <w:jc w:val="left"/>
    </w:pPr>
  </w:style>
  <w:style w:type="character" w:customStyle="1" w:styleId="ad">
    <w:name w:val="コメント文字列 (文字)"/>
    <w:link w:val="ac"/>
    <w:rsid w:val="003E16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1656"/>
    <w:rPr>
      <w:b/>
      <w:bCs/>
    </w:rPr>
  </w:style>
  <w:style w:type="character" w:customStyle="1" w:styleId="af">
    <w:name w:val="コメント内容 (文字)"/>
    <w:link w:val="ae"/>
    <w:rsid w:val="003E1656"/>
    <w:rPr>
      <w:b/>
      <w:bCs/>
      <w:kern w:val="2"/>
      <w:sz w:val="21"/>
      <w:szCs w:val="24"/>
    </w:rPr>
  </w:style>
  <w:style w:type="character" w:customStyle="1" w:styleId="aa">
    <w:name w:val="書式なし (文字)"/>
    <w:link w:val="a9"/>
    <w:rsid w:val="00017722"/>
    <w:rPr>
      <w:rFonts w:ascii="ＭＳ 明朝" w:hAnsi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41758B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9A56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54D9-F340-48C8-A36C-4EB54A5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団法人日本社会福祉士会権利擁護センターぱあとなあ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sw2</dc:creator>
  <cp:lastModifiedBy>wacsw2</cp:lastModifiedBy>
  <cp:revision>3</cp:revision>
  <cp:lastPrinted>2023-01-25T03:16:00Z</cp:lastPrinted>
  <dcterms:created xsi:type="dcterms:W3CDTF">2023-01-25T03:23:00Z</dcterms:created>
  <dcterms:modified xsi:type="dcterms:W3CDTF">2023-01-25T06:35:00Z</dcterms:modified>
</cp:coreProperties>
</file>